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1690eabf-d153-4c4f-a495-83a9605b9f2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1b688c7-0c79-4512-a449-aeb6996d54c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68656d2-8fe5-4c73-a601-fc5800e0905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da45fbf-2efb-4945-8fba-b1c0b226144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9dc921e-b1b2-477f-a429-c0fbac5ded3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2615747-91d2-488b-88cd-5913acfb677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1287ccd-c681-4b23-91c8-8f153603670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cd2dfd6-8d9b-4d0b-91f9-0481bced406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380bd8b-2a8f-4f8c-a2ea-516d06131a4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2b8cddf-b00c-45aa-8d6a-e782990acdb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59b8f52-deea-4a9c-80d8-49c5560050ba-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31efb55-ba77-443b-8a52-ab29df13842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a522ca7-4fec-408c-b573-489b2f0064c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7a9de19-eb34-46bd-8443-9a671d0c55e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a10c788a-4a3f-4c6c-be57-0b301e8ed1b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244ad27-7551-4e4e-bb0d-6a7bc3f42f0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8b6a76bd-5f09-4f64-b402-12bb0d688b5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ad508b08-bf3b-40e1-b83c-d2f6bb00167f-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dc9fd3f-e081-481d-be49-fafe6fba99a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e20476d-2bff-49f3-96d3-df4642ff946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4b42f81-2a3b-4bf1-91ed-4915d456b9c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cb27f0d-69a3-4290-bb58-dec63221ad2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aad3e20-8eb8-4aa4-9306-998fcb649776-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2144832-a8fb-4ba0-9e83-4c036d82886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40324ff-630c-48a4-842b-aba375fde69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5b805e4-9a6c-4a1d-9239-8f034fcb5c9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28317eb-a57c-4ed5-8a5c-f1e31ea9c4c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7abf5d0-2688-4a05-a106-a26d642e928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96eb916-2234-4d02-918a-983696176d0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9dc921e-b1b2-477f-a429-c0fbac5ded3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0bc18e9-86fd-4b10-afe1-d2f199c5b87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db23dd0-d5e0-4860-b0ac-7120b9213ec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e1c41fd-7858-4516-91b6-aec385b2148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b204af3-9439-421a-bc8b-7bd9699a414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d17576f7-50fe-4c97-aaff-e90ab3cf851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d3fa3a1-5dce-4a8a-a974-9d792fcb367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8c735daa-cd99-4246-927c-6cf0e253244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6568d9f-cbbb-40a0-9334-54d4270cace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3897f30-2a7b-4d44-ac40-d0432a01313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7539b6d-e6ad-404b-b1d8-a6a1adf46a0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3940169-5175-448d-aa3d-5fb338f8c13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a7f281e-edfc-464f-ae3d-70ca9d2291b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023f25b-997c-4412-98c2-2b9acf6d349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b6161dc-a8dd-47e6-be43-7e59704c21e4-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18decd5d-a821-46bb-811c-4193ef88236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546deea-76d9-4ddf-8bf0-62f914050b4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33a3990-3c16-41e0-a2db-02d12ea09f0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84ad4f2-7125-480c-8c13-9febdcaa91c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ce661fc-b8ed-4658-9560-1779b8a2aba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c7e527b-eb4f-4b90-90d0-e918a3f45618-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f2ef190-6fd3-406e-81b0-4a3c1e4de1f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df24a11-67d6-4f43-8d74-f6dc71affe03-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d87d90d-b7f3-462e-abc3-f76037d94be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31efb55-ba77-443b-8a52-ab29df13842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a8227a9-0955-4477-84ea-79e1631a7ea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ac14bac-cac3-48a8-ab57-7421c41e8f2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b3b6a73d-74ec-41f2-8658-22f81816244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0e642ba-5fa6-419f-a7ef-2ff40d5c362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fff7806-8472-43bf-9df9-5f5aa271c4b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cd08bc0-a678-4bdc-90ba-a0fac50427b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56d46ec-2989-4d86-b8f0-fd8aa5a51ac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1d11ff4-3a32-4ed4-a05e-a127ce4911bb-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c249d8e-82cc-4775-939d-d0ca735f415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6972830a-e724-4392-9518-210a115626b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48ed244-baa6-430d-9b3e-b9d0d67a318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0b40f73-d385-49cf-8b0d-aff64c4c07f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885249f-d343-4854-aecc-2e6151c8c79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28e474e-345f-467e-9475-54fdbc6b74e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afc9c11-e4a5-49f8-9cbf-075ea516154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c837de3-72d5-420f-82a8-efbc7c7a68d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3b958a9-ee96-475a-9e0a-c0a9f9f4cd2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5f5a889-6969-45e8-9723-6cbbcb996f6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c475c97-850a-46ec-8f22-88ff913dafb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c837de3-72d5-420f-82a8-efbc7c7a68d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1c151d9-d622-4890-8668-a6c8673c488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a8eb1a4-5495-48f8-bd23-ba5aad972fd2-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74f19da-fca9-4b11-95ab-0bf94c51ab1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eca7ba1-fac9-464d-a6ba-44088ba71f0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c8ad8a6-451c-48bb-af76-167e25dc9dd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fb6ff8d-9b78-495c-a20c-01a522f311d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81dc479-5991-476f-aefc-eecd8c4d3c0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06b8413-9571-4cc0-8f67-1a94431516f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62b2db0-7e43-4fa4-9707-b586131cfba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05896eb-f87f-4ae1-af09-8fe3427ccd4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c59f8b7-11cc-4ac8-b5b0-61f1de48bf0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88bce0b-e479-4012-86c7-02cc8179a0d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dceac0c-2034-48e7-90ea-e863a8c4bfb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e635de2-f7e3-47b1-af23-d64a0c08c48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3d76cdd-507d-4b79-9b8c-23d440a07c9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cb75591-0a94-4801-9180-52378839e61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0a502cf-78c0-4223-893f-b195e6f1823f-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761edfb-e15e-4af6-a8e0-881e6000a00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0bd3de5-5143-468e-b2c0-e08f2ee3969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5d5d380-bf17-4293-b3ed-3f8f527818d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3c05bbb3-cbd4-4a29-94a4-e8ec396534aa-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0a47f5f-8238-451b-89bc-7b32c8dffde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7b37835-c695-48a0-b964-f54dd98fb6b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3ed1148-9436-4ef6-aeb5-aac05fe1e0b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c686687-239c-493f-8f2c-18e5f59b60d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df956e7-cd4b-40f5-b570-f373d984e2a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2e5cfcf-ebbe-4f37-8c2a-b91ce3adaf1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724986f9-95dd-4afb-b708-201d087e08a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b5c326c-458b-40af-9df0-84d66b258a87-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6f22f48-03fb-41fe-bcc6-755a26603fe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aa849f1-d539-4316-9a5a-09cdbb3ffb5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0e44518-20d8-4c85-bf48-d7cc28c4eb3c-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8ace4d8-73f5-498b-8ee0-9f230772a1e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49bf6a5-aad8-447c-a71f-8d9a6cb759f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9dc921e-b1b2-477f-a429-c0fbac5ded3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55f8315-2997-4e52-9a52-a104d2f70afc-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0c8e925-04b8-4953-8444-33b14f79a1a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3a1a1cdb-9295-4e6f-8eaf-49e9570e53d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0ff0fdc-eff0-402b-bf21-f57a061c738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aa918e8-e0ea-48d7-9857-674c769e446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36fdf57-6605-4a8f-88ad-849efab375a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67d1505-5839-4fbc-a39d-c731c6d78e3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9b0543e-a467-4471-82d0-fa4263b7e46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8544fdf-5627-4388-80bc-ceee5309efe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31efb55-ba77-443b-8a52-ab29df13842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2334152-0b0b-4313-8c54-6a6485a84c5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ce661fc-b8ed-4658-9560-1779b8a2aba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885249f-d343-4854-aecc-2e6151c8c79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2e2923e-d3d9-4b8e-a97a-a3e62591267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7b278d3-a08c-4d84-9167-197ea9bead5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2b3d40d-5153-4d9a-a06a-48c8afad667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f8ce25a-179a-4b5a-aa4e-cef744bdfdf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351ad5b-4101-4441-a6e3-cec8a41c459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4fa9a9c-804d-4e83-b37a-42c780af8a6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1cfef262-eb79-4a46-822d-32d8a3ba6a5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d40560a-721d-4f9e-b771-b9d65797bb1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e2c1865-885f-447a-a4ec-f4c15a859ac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86a694d-4662-4fd9-8b92-a91b741b8ac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351ad5b-4101-4441-a6e3-cec8a41c459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42987a6-a519-4c2b-a4e0-55a47595ec7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9069b42-8c91-4a42-889e-a737682d0a6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f6893bb-6cdc-4f64-b0ed-d5286906e2f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5e7273b-e8f9-4905-bdcd-71e5365f7e7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2e12511-2a2e-4ad7-9a41-16f5f2515160-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1c71fc65-194c-4833-8b5d-211cffd360e6-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8e013cf8-3815-4728-be0b-40c6ee79c43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24dcad4-eee4-42ad-b2ac-736f3b51262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8907bd2-6e05-4dc4-911e-c6306cb820c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ce661fc-b8ed-4658-9560-1779b8a2aba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033108a-536e-40cf-b81f-37ac0030365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e78e7685-bf5b-4107-9ebf-36f060c6b0b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2129e41-5cd4-4eca-a886-1b77e5d3bc3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7b377ac7-1221-48d1-bec7-07c3ed804b0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b372037-8ae3-4d43-a33f-577ee26b040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6252996-929f-4ed6-9cde-f38e31eb21a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13641ce-2287-45e5-a773-a52b05ef889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6026542-30fa-4f1a-9006-7bb8226d8cc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57d5561-bafd-4ba8-9d57-5c216ee65ad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f9b56d2-08d6-4b1a-8a80-566fb4cd774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23968b6-89bb-48bc-85aa-8f870db49ab0-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e78e7685-bf5b-4107-9ebf-36f060c6b0b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6dccc47-68e1-4254-b5b0-a4455039226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34669e7-e65e-4265-9312-a0d31cbb3d9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654bb19-943b-451f-bad4-220d7ef082e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f3a563f-42dc-4d2c-839a-e6ecc96b8da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51c024d-d5c6-4482-9358-844610a85f3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1aacc54-2366-4cea-ac96-c883243dd0d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9328482-d744-49e8-b371-3cf92dbeb0e7-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da9016d-3a65-494a-951b-fffd0e7f787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98c08e3-49c6-4233-8e93-31d47396cc0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87c23c1-eeaa-4250-b4f2-939d11b88b14-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2bb7ac5-4b9a-41ed-85a7-43801927afb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e986189-067d-44d3-b87a-1143fa1ee12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13f936e-5fc0-449f-b782-40e5b47abe3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49c2ef0-2ea9-4c92-b7c4-0ecae965a2e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868df2b-8815-454f-91e9-46326a067da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2027e68-52df-4cfb-b8ab-d797773932b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dfde5bc-282f-44b3-9552-e2ec792cce7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0f36820e-4b2a-4cad-9a6d-cf6cc3e8210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286624f9-a327-415a-9101-4a91ee3bee8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527522b-dcc2-47b2-9655-f9984d5d9595-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b3455cd-630f-4e98-a547-418225873c4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1086251-3d54-4db1-aaeb-1795b3e929e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0966250-52dd-42d9-abee-5063b8224f4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8271cf7-1c9c-4e84-838f-f9bbd879d0b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f37234f-79b4-43e7-a6f5-fc3120774c5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14eb57b-adcd-477e-8bcb-d539ccaad740-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b86af53-6006-4bda-bfd9-bfd13e8415d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8e5f045-394f-43b4-b859-2f6ae1506ae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030c9cb9-7192-4434-9eb4-c913b7d64c9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8d8eebc-d9c7-485f-b858-39b8beedcc6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8b6a76bd-5f09-4f64-b402-12bb0d688b5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c5d297e-4f5c-47a3-a070-1c905c19b0e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26941dc-edee-47e7-af9f-4d8b5a352cb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fe4decd-a1bf-4ea0-8709-9b2f256ae69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f9e9446-4b34-4fd7-aa6a-3e4246492f8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6ac36b1-6ae6-4d34-b248-1de445dd351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030c739-b266-427b-9f36-0ff0000d00a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89b0718-4190-4bfc-bea2-beac830c68b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c34fbdcb-acaf-45d1-a03d-dbb761d14f34-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5d0d708-d385-458f-b04e-2ac918488a8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fcd7529-708f-40a4-8ec4-091bf24451b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f549c31-7fb4-4d6c-9e61-cc9792e8cb0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9565cca-ccba-4ea8-bdb8-62263d6a102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6747ec0-e254-4121-97a3-6d4c75a5ca4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be04f5de-ebe0-4798-b661-8c68ab26480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8e38c33-f7cc-4a84-ace5-f0b4f4ee1a7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a4874e5-9d0b-4528-955b-aa075d125f0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2a7a637-efcb-4c05-8432-1cb6a78b2da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ae2ed48-7788-42de-92ce-1cc970297ff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bbcea27-e185-4080-978e-d0562405b0a6-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b793b428-cd84-407b-8408-e74813e739e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1e40146-e788-4ce0-9c9b-744c40af489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977335b-0fb7-403a-a859-0636f5f09ec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d9859135-b888-41d3-8783-7f8af55df59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a469ac3d-9a2a-4625-839a-ebed55c0bf5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b6d96bc-096e-4eab-80b7-57f0daf7de00-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ab75c4b-14db-49dc-a7c3-7b870f29bb5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9565cca-ccba-4ea8-bdb8-62263d6a102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6747ec0-e254-4121-97a3-6d4c75a5ca4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796b1cd-ee36-4294-aa05-da5762213b9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1569871-5307-4583-aa7a-e4ea689de00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aaf1036-cf5b-43cf-8bfc-b4022c1e3f9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bccd291-0c33-4497-8b02-033805088e7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f231fc8-3832-44ab-83e6-314f15b32db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bb229f3-b27e-4fad-a613-d0d359ece75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8cdbe5f-d4aa-4afc-98fc-a44f12bf7d0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a2df1ad-67f3-49b0-903a-ed82dd4a4cf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b3b6a73d-74ec-41f2-8658-22f81816244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d4d4b2d-a0cb-4778-8523-27c00334aa8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ce661fc-b8ed-4658-9560-1779b8a2aba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2f67d349-d3a8-43bc-bb0c-5fa9912bd5e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1957f3d-c6aa-4cc9-af1a-37d10d7a000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